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49C061A7" w:rsidR="00405174" w:rsidRDefault="006E2E03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80218</w:t>
      </w:r>
      <w:r w:rsidR="00CF09CA">
        <w:rPr>
          <w:rFonts w:ascii="Cachet Bold" w:hAnsi="Cachet Bold"/>
          <w:color w:val="00B0F0"/>
          <w:sz w:val="2"/>
          <w:szCs w:val="2"/>
        </w:rPr>
        <w:t>P</w:t>
      </w:r>
      <w:r w:rsidR="0001384B"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AA6F85" w:rsidRDefault="00405174" w:rsidP="00AA6F85">
      <w:pPr>
        <w:spacing w:after="0" w:line="240" w:lineRule="auto"/>
        <w:ind w:left="3600" w:firstLine="720"/>
        <w:rPr>
          <w:rFonts w:ascii="Verdana" w:hAnsi="Verdana"/>
          <w:b/>
          <w:bCs/>
          <w:color w:val="FFC000"/>
          <w:sz w:val="32"/>
          <w:szCs w:val="32"/>
        </w:rPr>
      </w:pPr>
      <w:r w:rsidRPr="00AA6F85">
        <w:rPr>
          <w:rFonts w:ascii="Verdana" w:hAnsi="Verdana"/>
          <w:b/>
          <w:bCs/>
          <w:color w:val="FF0000"/>
          <w:sz w:val="32"/>
          <w:szCs w:val="32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F8451B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4E2A64">
        <w:trPr>
          <w:trHeight w:val="2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F8451B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22CF1AE6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F8451B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F8451B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035C3A" w:rsidRPr="00DA5C28" w14:paraId="638517DF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C426A" w14:textId="77777777" w:rsidR="00035C3A" w:rsidRPr="00F8451B" w:rsidRDefault="00035C3A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C0CA975" w14:textId="09DF7F8E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CCDDC40" w14:textId="381C5BF6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0874890" w14:textId="3A058558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 w:rsidR="00FD4740"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00F77077" w14:textId="6AF65861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2FA248E4" w14:textId="05008AC6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Group Exercis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FD32D7D" w14:textId="6D65036B" w:rsidR="00035C3A" w:rsidRPr="00F8451B" w:rsidRDefault="004E2A6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F8451B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137BC6" w:rsidRPr="00F8451B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137BC6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137BC6" w:rsidRPr="00F8451B" w:rsidRDefault="00137BC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DA5C28" w14:paraId="33CE5E62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423BFC4" w14:textId="77777777" w:rsidR="00E92315" w:rsidRPr="00F8451B" w:rsidRDefault="00E92315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8090E0" w14:textId="0EF40DC2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E9231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42D6F1" w14:textId="7CCD7787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3C8ECD" w14:textId="31C41B97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3F319A" w14:textId="3841CB81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5EC6B2" w14:textId="685F055A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4FF98E21" w14:textId="337094E2" w:rsidR="00E92315" w:rsidRPr="00F8451B" w:rsidRDefault="00E92315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E92315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137BC6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137BC6" w:rsidRPr="00F8451B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38BF14E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199B13BD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42E38" w14:textId="08D0777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BE02B9" w14:textId="21CE2E29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B27BC" w14:textId="51E723AA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01770" w14:textId="3BEF3C02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FE9BF" w14:textId="54FA32FC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3717DB" w14:textId="3E4765B4" w:rsidR="007C0E17" w:rsidRPr="00F8451B" w:rsidRDefault="007C0E17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7C0E17" w:rsidRPr="00DA5C28" w14:paraId="7921B18D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59E8CCC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2A17624D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FD1A1D5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65B957A1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1560FB4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15D7FE3A" w:rsidR="007C0E17" w:rsidRPr="00F8451B" w:rsidRDefault="007C0E17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66817AE9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3E1DAB8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4BED24FF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20D0AB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6647E81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06B8285C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6E576C2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DA5C28" w14:paraId="633774B5" w14:textId="77777777" w:rsidTr="009738EA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137BC6" w:rsidRPr="00F8451B" w:rsidRDefault="00137BC6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022FAE4F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55A9E126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3F5BA418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24A4E6E6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1B295EF1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39E1A287" w:rsidR="00137BC6" w:rsidRPr="00F8451B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E92315" w:rsidRPr="00DA5C28" w14:paraId="33DBE91F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C054F28" w14:textId="77777777" w:rsidR="00E92315" w:rsidRPr="00F8451B" w:rsidRDefault="00E92315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32BA7651" w14:textId="2A91195F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E9231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3659D186" w14:textId="24EAF513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2EC7E230" w14:textId="41E09AE0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453D237A" w14:textId="130B43D1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5586E991" w14:textId="56F7C4A4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BB4F3F" w14:textId="56364856" w:rsidR="00E92315" w:rsidRPr="00F8451B" w:rsidRDefault="00E92315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E9231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137BC6" w:rsidRPr="00DA5C28" w14:paraId="49DF0C1E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137BC6" w:rsidRPr="00F8451B" w:rsidRDefault="00137BC6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4254F823" w:rsidR="00137BC6" w:rsidRPr="00F8451B" w:rsidRDefault="00137BC6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3AA69BC6" w:rsidR="00137BC6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190441EE" w:rsidR="00137BC6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1F427923" w:rsidR="00137BC6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2FE894E4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30F0251E" w:rsidR="00137BC6" w:rsidRPr="00F8451B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376BFB6A" w14:textId="77777777" w:rsidTr="009738EA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159838C2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49417948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145C9B78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0678A601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57D1FABA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0365917A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625E7030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63A5B55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7F1556" w14:textId="7AD6B894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E625B4F" w14:textId="6CC8B2DC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E55C217" w14:textId="2F2567B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B039E69" w14:textId="76E79C7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0E283" w14:textId="4E605B83" w:rsidR="007C0E17" w:rsidRPr="00F8451B" w:rsidRDefault="007C0E17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7C0E17" w:rsidRPr="00DA5C28" w14:paraId="18284E78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B10756B" w14:textId="59E890CC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1754BE3" w14:textId="25800DED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BECF7EB" w14:textId="54978AAF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CEFAB8C" w14:textId="05856620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194C92E" w14:textId="75AA0C1B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576F0365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C0E17" w:rsidRPr="00DA5C28" w14:paraId="0F5C0BC0" w14:textId="77777777" w:rsidTr="009738EA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2DAC82C" w:rsidR="007C0E17" w:rsidRPr="00F8451B" w:rsidRDefault="007C0E17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4373B728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27E56D1C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ED61EF1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505C8E6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152B1214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063E8D2F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7C0E17" w:rsidRPr="00F8451B" w:rsidRDefault="007C0E17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306154DF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577D4C87" w14:textId="2101AD0E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CEDAE7B" w14:textId="5858B4D9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454BA3E9" w14:textId="5E1EBC9A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01DC0BF9" w14:textId="5C363CA1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C3F944" w14:textId="27C0E0C7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DE6926" w:rsidRDefault="00405174" w:rsidP="00402B4A">
      <w:pPr>
        <w:spacing w:after="0" w:line="240" w:lineRule="auto"/>
        <w:rPr>
          <w:rFonts w:ascii="Cachet Bold" w:hAnsi="Cachet Bold"/>
          <w:color w:val="00B0F0"/>
          <w:sz w:val="20"/>
          <w:szCs w:val="24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Pr="00AA6F85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32"/>
          <w:szCs w:val="32"/>
        </w:rPr>
      </w:pPr>
      <w:r w:rsidRPr="00AA6F85">
        <w:rPr>
          <w:rFonts w:ascii="Verdana" w:hAnsi="Verdana"/>
          <w:b/>
          <w:bCs/>
          <w:color w:val="00B0F0"/>
          <w:sz w:val="32"/>
          <w:szCs w:val="32"/>
        </w:rPr>
        <w:t>NORTHW</w:t>
      </w:r>
      <w:r w:rsidR="006A26F0" w:rsidRPr="00AA6F85">
        <w:rPr>
          <w:rFonts w:ascii="Verdana" w:hAnsi="Verdana"/>
          <w:b/>
          <w:bCs/>
          <w:color w:val="00B0F0"/>
          <w:sz w:val="32"/>
          <w:szCs w:val="32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795568" w14:textId="771970C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F8451B" w14:paraId="172331E1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9BDA7F" w14:textId="77777777" w:rsidR="00E92315" w:rsidRPr="00F8451B" w:rsidRDefault="00E92315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A2774" w14:textId="4566FA2C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5688DF1" w14:textId="405B28C7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71A39AE" w14:textId="49491A0C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23ADF7" w14:textId="1944106B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7D5A9FC" w14:textId="299593BD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E6E670" w14:textId="6E469814" w:rsidR="00E92315" w:rsidRPr="00F8451B" w:rsidRDefault="00E92315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1C17E6E8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C225BE" w:rsidRPr="00F8451B" w14:paraId="10D0C62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6B35BF9" w14:textId="77777777" w:rsidR="00C225BE" w:rsidRPr="00F8451B" w:rsidRDefault="00C225BE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9DC2117" w14:textId="668F864F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CEE740F" w14:textId="521FA3DF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2E70AF0" w14:textId="5917F8F2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49B6876" w14:textId="429BF75C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39035773" w14:textId="2BAFB9B2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03EB5C9" w14:textId="09767243" w:rsidR="00C225BE" w:rsidRPr="00F8451B" w:rsidRDefault="00C225BE" w:rsidP="0040517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65732C6C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13FD62F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CEEB187" w14:textId="75011F80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1</w:t>
            </w:r>
            <w:r w:rsidRPr="00F8451B">
              <w:rPr>
                <w:rFonts w:ascii="Verdana" w:hAnsi="Verdana"/>
                <w:sz w:val="16"/>
                <w:szCs w:val="16"/>
              </w:rPr>
              <w:t>5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8FAB7" w14:textId="6B293A88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E2BF" w14:textId="27B76C1E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58FEE" w14:textId="42BB865A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F6F6F" w14:textId="2F1E012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0EA2D0" w14:textId="2A95A45D" w:rsidR="00DE6926" w:rsidRPr="00F8451B" w:rsidRDefault="00DE6926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F8451B" w14:paraId="12EB86C3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98360B2" w14:textId="77777777" w:rsidR="00E92315" w:rsidRPr="00F8451B" w:rsidRDefault="00E92315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217A95" w14:textId="66695A66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6891E0" w14:textId="144BB8B8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B12001" w14:textId="09CC4FF0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25BA34" w14:textId="0B87B0BF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652FD7" w14:textId="60130073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E90180" w14:textId="6F9D627C" w:rsidR="00E92315" w:rsidRPr="00F8451B" w:rsidRDefault="00E92315" w:rsidP="00DE692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3C5DB8B0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60010C15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08469888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4740CF7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C225BE" w:rsidRPr="00F8451B" w14:paraId="722EBE4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73AF6A4" w14:textId="77777777" w:rsidR="00C225BE" w:rsidRPr="00F8451B" w:rsidRDefault="00C225BE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2C14E68B" w14:textId="1620E276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8DD3930" w14:textId="5059CD1C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9E7C659" w14:textId="19F4CDE0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BB10AFD" w14:textId="42A609C7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1FF70C5" w14:textId="6E93021C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F95D590" w14:textId="40588F01" w:rsidR="00C225BE" w:rsidRPr="00F8451B" w:rsidRDefault="00C225BE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06FD5E1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F8451B">
        <w:trPr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F8451B" w14:paraId="4987F56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760A27" w14:textId="1D45BBE8" w:rsidR="00AC1D89" w:rsidRPr="00F8451B" w:rsidRDefault="00AC1D89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705DF9" w14:textId="0F2E8AD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D1F132" w14:textId="376F2D6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57AE4A9C" w14:textId="7E8A6966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47132FD" w14:textId="33AB08D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5BDF878" w14:textId="437E418C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33F1BDEE" w14:textId="3C8FE4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81AD58" w14:textId="3C6F820C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F8451B" w14:paraId="4A0757EC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F8451B">
        <w:trPr>
          <w:trHeight w:val="77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14D6C3CD" w14:textId="77777777" w:rsidR="00F8451B" w:rsidRDefault="00F8451B" w:rsidP="002C42AE">
      <w:pPr>
        <w:spacing w:after="0" w:line="240" w:lineRule="auto"/>
        <w:rPr>
          <w:rFonts w:ascii="Verdana" w:hAnsi="Verdana"/>
          <w:b/>
          <w:bCs/>
          <w:color w:val="7030A0"/>
          <w:sz w:val="36"/>
          <w:szCs w:val="36"/>
        </w:rPr>
      </w:pPr>
    </w:p>
    <w:p w14:paraId="4A48FBAB" w14:textId="5BA2EFCF" w:rsidR="00421917" w:rsidRPr="00AA6F85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2"/>
          <w:szCs w:val="32"/>
        </w:rPr>
      </w:pPr>
      <w:r w:rsidRPr="00AA6F85">
        <w:rPr>
          <w:rFonts w:ascii="Verdana" w:hAnsi="Verdana"/>
          <w:b/>
          <w:bCs/>
          <w:color w:val="7030A0"/>
          <w:sz w:val="32"/>
          <w:szCs w:val="32"/>
        </w:rPr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58392BFB" w:rsidR="004A3AF4" w:rsidRPr="00F8451B" w:rsidRDefault="000D323F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F8451B" w:rsidRDefault="004A3AF4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F8451B" w:rsidRDefault="004A3AF4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ED678C" w:rsidRPr="00DA5C28" w14:paraId="2DECF524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ED678C" w:rsidRPr="00F8451B" w:rsidRDefault="00ED678C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7293A08B" w14:textId="77777777" w:rsidTr="007C2D02">
        <w:trPr>
          <w:trHeight w:val="218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64397" w14:textId="7E8AB4E9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3E75E0" w14:textId="22EEBBBE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3CBA3C" w14:textId="1118842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C181E9" w14:textId="1123224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A1C872" w14:textId="46729B7E" w:rsidR="00ED678C" w:rsidRPr="00F8451B" w:rsidRDefault="00ED678C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DA5C28" w14:paraId="6193F455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ED2326F" w14:textId="34C515E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6481A3" w14:textId="266231DA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CE0E19" w14:textId="2CC48C9E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FFC4A6" w14:textId="77777777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7FFF9" w14:textId="4F1F8B70" w:rsidR="00ED678C" w:rsidRPr="00F8451B" w:rsidRDefault="00ED678C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D678C" w:rsidRPr="00DA5C28" w14:paraId="6E8AAEFB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208" w14:textId="1797199A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03E" w14:textId="543638B4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F2" w14:textId="2DB62471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F23" w14:textId="3D595637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757A8" w14:textId="3FF508A8" w:rsidR="00ED678C" w:rsidRPr="00F8451B" w:rsidRDefault="007C082A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ED678C" w:rsidRPr="00DA5C28" w14:paraId="11EADFA6" w14:textId="77777777" w:rsidTr="007C2D02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1A3A9D2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B683E0" w14:textId="71D246B8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E171F" w14:textId="1420FFA1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F9D11C" w14:textId="59159EA7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D7F8A3" w14:textId="6B8A9605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A5A69" w14:textId="0B1B95F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F1B35C7" w14:textId="7B7A0924" w:rsidR="00ED678C" w:rsidRPr="007C082A" w:rsidRDefault="007C082A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29B86DB5" w14:textId="77777777" w:rsidTr="007C2D02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F8451B" w:rsidRDefault="004A3AF4" w:rsidP="004A3AF4">
            <w:pPr>
              <w:rPr>
                <w:rFonts w:ascii="Verdana" w:hAnsi="Verdana"/>
                <w:noProof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F8451B" w:rsidRDefault="004A3AF4" w:rsidP="004A3A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57A60157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470F63" w:rsidRPr="00F8451B" w:rsidRDefault="00470F63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416D70CD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7070B67D" w14:textId="0D45DE7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4EE0655" w14:textId="1BB2C10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</w:tcPr>
          <w:p w14:paraId="6A75E5E9" w14:textId="623DB075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</w:tcPr>
          <w:p w14:paraId="4801FF60" w14:textId="14BF1774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ED6A7" w14:textId="5298D969" w:rsidR="00470F63" w:rsidRPr="00F8451B" w:rsidRDefault="00470F63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70F63" w:rsidRPr="00DA5C28" w14:paraId="47839CE4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76F01F" w14:textId="508000C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DAA774" w14:textId="2B862C5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5714FD" w14:textId="5771081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CCED86" w14:textId="6D6AF9C8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C10FAF" w14:textId="0404E754" w:rsidR="00470F63" w:rsidRPr="00F8451B" w:rsidRDefault="00470F63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70F63" w:rsidRPr="00DA5C28" w14:paraId="6752BFC2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14:paraId="518E099C" w14:textId="1D9EBBB9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767F5A32" w14:textId="02468FA9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</w:tcPr>
          <w:p w14:paraId="0EB42402" w14:textId="4025C301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14:paraId="2FD60D4F" w14:textId="79DEA175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1C96C76" w14:textId="5BDF79FE" w:rsidR="00470F63" w:rsidRPr="00F8451B" w:rsidRDefault="007C082A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6ED21BA5" w14:textId="77777777" w:rsidTr="00F908D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09EE1A7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14:paraId="1A43C526" w14:textId="0C0F208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og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EEF17C" w14:textId="549690AC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18" w:space="0" w:color="auto"/>
            </w:tcBorders>
          </w:tcPr>
          <w:p w14:paraId="4DB3021B" w14:textId="39E9497A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</w:tcPr>
          <w:p w14:paraId="67649A67" w14:textId="3986EA1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8" w:space="0" w:color="auto"/>
            </w:tcBorders>
          </w:tcPr>
          <w:p w14:paraId="19843E08" w14:textId="53AB953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4C7FDE" w14:textId="56A639FB" w:rsidR="00470F63" w:rsidRPr="007C082A" w:rsidRDefault="007C082A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7EE3086F" w14:textId="77777777" w:rsidTr="00475E4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70F63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E67794F" w14:textId="77777777" w:rsidR="007E1672" w:rsidRDefault="007E1672" w:rsidP="007E1672">
      <w:pPr>
        <w:spacing w:after="0"/>
        <w:rPr>
          <w:rFonts w:ascii="Cachet Medium" w:hAnsi="Cachet Medium"/>
        </w:rPr>
      </w:pPr>
    </w:p>
    <w:p w14:paraId="274AC5C9" w14:textId="7B1637CC" w:rsidR="00D20946" w:rsidRPr="00F8451B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36"/>
          <w:szCs w:val="36"/>
        </w:rPr>
      </w:pPr>
      <w:r w:rsidRPr="00F8451B">
        <w:rPr>
          <w:rFonts w:ascii="Verdana" w:hAnsi="Verdana"/>
          <w:b/>
          <w:bCs/>
          <w:color w:val="FFC000"/>
          <w:sz w:val="36"/>
          <w:szCs w:val="36"/>
        </w:rPr>
        <w:t>VIRTUAL</w:t>
      </w:r>
      <w:r w:rsidR="001447BD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CLASSES</w:t>
      </w:r>
      <w:r w:rsidR="006811CF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Pr="00F8451B" w:rsidRDefault="00C10796" w:rsidP="001447BD">
      <w:pPr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F8451B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 xml:space="preserve">Join by visiting </w:t>
      </w:r>
      <w:hyperlink r:id="rId8" w:history="1">
        <w:r w:rsidRPr="00F8451B">
          <w:rPr>
            <w:rStyle w:val="Hyperlink"/>
            <w:rFonts w:ascii="Verdana" w:hAnsi="Verdana"/>
            <w:sz w:val="24"/>
            <w:szCs w:val="24"/>
          </w:rPr>
          <w:t>muncieymca.org/virtual/</w:t>
        </w:r>
      </w:hyperlink>
    </w:p>
    <w:p w14:paraId="70A9A009" w14:textId="393D754B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T</w:t>
      </w:r>
      <w:r w:rsidR="006D039C" w:rsidRPr="00F8451B">
        <w:rPr>
          <w:rFonts w:ascii="Verdana" w:hAnsi="Verdana"/>
          <w:sz w:val="24"/>
          <w:szCs w:val="24"/>
        </w:rPr>
        <w:t xml:space="preserve">ype in your Y </w:t>
      </w:r>
      <w:proofErr w:type="spellStart"/>
      <w:r w:rsidR="006D039C" w:rsidRPr="00F8451B">
        <w:rPr>
          <w:rFonts w:ascii="Verdana" w:hAnsi="Verdana"/>
          <w:sz w:val="24"/>
          <w:szCs w:val="24"/>
        </w:rPr>
        <w:t>Keytag</w:t>
      </w:r>
      <w:proofErr w:type="spellEnd"/>
      <w:r w:rsidR="006D039C" w:rsidRPr="00F8451B">
        <w:rPr>
          <w:rFonts w:ascii="Verdana" w:hAnsi="Verdana"/>
          <w:sz w:val="24"/>
          <w:szCs w:val="24"/>
        </w:rPr>
        <w:t xml:space="preserve"> barcode to verify your membership</w:t>
      </w:r>
    </w:p>
    <w:p w14:paraId="7C930BC2" w14:textId="77777777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J</w:t>
      </w:r>
      <w:r w:rsidR="006D039C" w:rsidRPr="00F8451B">
        <w:rPr>
          <w:rFonts w:ascii="Verdana" w:hAnsi="Verdana"/>
          <w:sz w:val="24"/>
          <w:szCs w:val="24"/>
        </w:rPr>
        <w:t>oin any class at your leisure</w:t>
      </w:r>
    </w:p>
    <w:p w14:paraId="7A926DAF" w14:textId="30370099" w:rsidR="006D039C" w:rsidRPr="00F8451B" w:rsidRDefault="006D039C" w:rsidP="002D0FDE">
      <w:pPr>
        <w:pStyle w:val="ListParagraph"/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</w:rPr>
        <w:t xml:space="preserve">If you have any issues finding your Y </w:t>
      </w:r>
      <w:proofErr w:type="spellStart"/>
      <w:r w:rsidRPr="00F8451B">
        <w:rPr>
          <w:rFonts w:ascii="Verdana" w:hAnsi="Verdana"/>
        </w:rPr>
        <w:t>Keytag</w:t>
      </w:r>
      <w:proofErr w:type="spellEnd"/>
      <w:r w:rsidRPr="00F8451B">
        <w:rPr>
          <w:rFonts w:ascii="Verdana" w:hAnsi="Verdana"/>
        </w:rPr>
        <w:t xml:space="preserve"> number call front desk for help.</w:t>
      </w:r>
    </w:p>
    <w:p w14:paraId="5E86BF38" w14:textId="390B4264" w:rsidR="00C10796" w:rsidRPr="00F8451B" w:rsidRDefault="006811CF" w:rsidP="006811CF">
      <w:pPr>
        <w:spacing w:after="0"/>
        <w:jc w:val="center"/>
        <w:rPr>
          <w:rFonts w:ascii="Verdana" w:hAnsi="Verdana" w:cs="Calibri"/>
          <w:sz w:val="18"/>
          <w:szCs w:val="18"/>
        </w:rPr>
      </w:pPr>
      <w:r w:rsidRPr="00F8451B">
        <w:rPr>
          <w:rFonts w:ascii="Verdana" w:hAnsi="Verdana"/>
          <w:sz w:val="24"/>
          <w:szCs w:val="24"/>
        </w:rPr>
        <w:t xml:space="preserve">         </w:t>
      </w:r>
      <w:r w:rsidR="006D039C" w:rsidRPr="00F8451B">
        <w:rPr>
          <w:rFonts w:ascii="Verdana" w:hAnsi="Verdana"/>
          <w:sz w:val="18"/>
          <w:szCs w:val="18"/>
        </w:rPr>
        <w:t xml:space="preserve">Downtown 765.288.4448 </w:t>
      </w:r>
      <w:r w:rsidR="006D039C" w:rsidRPr="00F8451B">
        <w:rPr>
          <w:rFonts w:ascii="Verdana" w:hAnsi="Verdana" w:cs="Calibri"/>
          <w:sz w:val="18"/>
          <w:szCs w:val="18"/>
        </w:rPr>
        <w:t>●</w:t>
      </w:r>
      <w:r w:rsidR="006D039C" w:rsidRPr="00F8451B">
        <w:rPr>
          <w:rFonts w:ascii="Verdana" w:hAnsi="Verdana"/>
          <w:sz w:val="18"/>
          <w:szCs w:val="18"/>
        </w:rPr>
        <w:t xml:space="preserve"> Northwest 765.286.0818 </w:t>
      </w:r>
      <w:r w:rsidR="006D039C" w:rsidRPr="00F8451B">
        <w:rPr>
          <w:rFonts w:ascii="Verdana" w:hAnsi="Verdana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F051E0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F051E0" w:rsidRPr="00176C89" w14:paraId="37274984" w14:textId="77777777" w:rsidTr="00DF6DEA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F051E0" w:rsidRPr="00F8451B" w:rsidRDefault="00F051E0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0B605328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699D777D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6E551E24" w14:textId="77777777" w:rsidTr="00F051E0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3AC89C8" w14:textId="768EB771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2D2E8943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6D548D61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FC0AB5C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7AE2A0" w14:textId="003DD7D1" w:rsidR="00F051E0" w:rsidRPr="00F8451B" w:rsidRDefault="00F051E0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7C4CDC9E" w14:textId="77777777" w:rsidTr="00F051E0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F051E0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46F92049" w14:textId="77777777" w:rsidTr="00F051E0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1535F2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767B23" w14:textId="64473FE0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5EE659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7CF1B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91126F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7CD4B5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31658" w:rsidRPr="00176C89" w14:paraId="6E267932" w14:textId="77777777" w:rsidTr="00F051E0">
        <w:trPr>
          <w:trHeight w:val="2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0B588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F8451B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F8451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F8451B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487B" w14:textId="77777777" w:rsidR="00A62A3A" w:rsidRDefault="00A62A3A" w:rsidP="005A5771">
      <w:pPr>
        <w:spacing w:after="0" w:line="240" w:lineRule="auto"/>
      </w:pPr>
      <w:r>
        <w:separator/>
      </w:r>
    </w:p>
  </w:endnote>
  <w:endnote w:type="continuationSeparator" w:id="0">
    <w:p w14:paraId="71A6D058" w14:textId="77777777" w:rsidR="00A62A3A" w:rsidRDefault="00A62A3A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DBDC" w14:textId="77777777" w:rsidR="00A62A3A" w:rsidRDefault="00A62A3A" w:rsidP="005A5771">
      <w:pPr>
        <w:spacing w:after="0" w:line="240" w:lineRule="auto"/>
      </w:pPr>
      <w:r>
        <w:separator/>
      </w:r>
    </w:p>
  </w:footnote>
  <w:footnote w:type="continuationSeparator" w:id="0">
    <w:p w14:paraId="7C893414" w14:textId="77777777" w:rsidR="00A62A3A" w:rsidRDefault="00A62A3A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8518E8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8518E8" w:rsidRPr="00176C89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8518E8" w:rsidRPr="00F8451B" w:rsidRDefault="008518E8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5327DAD9" w:rsidR="008518E8" w:rsidRPr="00F8451B" w:rsidRDefault="007301C8" w:rsidP="00B20A91">
    <w:pPr>
      <w:pStyle w:val="Header"/>
      <w:jc w:val="cent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>December</w:t>
    </w:r>
    <w:r w:rsidR="008518E8" w:rsidRPr="00F8451B">
      <w:rPr>
        <w:rFonts w:ascii="Verdana" w:hAnsi="Verdana"/>
        <w:b/>
        <w:bCs/>
        <w:sz w:val="32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12F2"/>
    <w:rsid w:val="0001384B"/>
    <w:rsid w:val="00016E17"/>
    <w:rsid w:val="00023D95"/>
    <w:rsid w:val="00035C3A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D323F"/>
    <w:rsid w:val="000E0056"/>
    <w:rsid w:val="000E2E08"/>
    <w:rsid w:val="000F204C"/>
    <w:rsid w:val="000F2600"/>
    <w:rsid w:val="001021E5"/>
    <w:rsid w:val="001062E3"/>
    <w:rsid w:val="00107F06"/>
    <w:rsid w:val="0011071C"/>
    <w:rsid w:val="00113A94"/>
    <w:rsid w:val="00137BC6"/>
    <w:rsid w:val="001447BD"/>
    <w:rsid w:val="00152995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77D63"/>
    <w:rsid w:val="00286E27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7B38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349C"/>
    <w:rsid w:val="00437A9D"/>
    <w:rsid w:val="004457F2"/>
    <w:rsid w:val="00450F4E"/>
    <w:rsid w:val="004523A0"/>
    <w:rsid w:val="00453AE2"/>
    <w:rsid w:val="00470F63"/>
    <w:rsid w:val="00472B2D"/>
    <w:rsid w:val="00475E43"/>
    <w:rsid w:val="00477534"/>
    <w:rsid w:val="00487BF4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F11BC"/>
    <w:rsid w:val="004F1648"/>
    <w:rsid w:val="004F30F6"/>
    <w:rsid w:val="004F311A"/>
    <w:rsid w:val="004F38A2"/>
    <w:rsid w:val="005056E2"/>
    <w:rsid w:val="005270BF"/>
    <w:rsid w:val="00533E2C"/>
    <w:rsid w:val="00543144"/>
    <w:rsid w:val="00544EFC"/>
    <w:rsid w:val="00567054"/>
    <w:rsid w:val="00575060"/>
    <w:rsid w:val="0057617B"/>
    <w:rsid w:val="00581A60"/>
    <w:rsid w:val="00585723"/>
    <w:rsid w:val="00587C78"/>
    <w:rsid w:val="005919BD"/>
    <w:rsid w:val="00596107"/>
    <w:rsid w:val="005A2136"/>
    <w:rsid w:val="005A5771"/>
    <w:rsid w:val="005B02B7"/>
    <w:rsid w:val="005C58AB"/>
    <w:rsid w:val="005D1788"/>
    <w:rsid w:val="006005FB"/>
    <w:rsid w:val="00600CCD"/>
    <w:rsid w:val="00600F55"/>
    <w:rsid w:val="00602463"/>
    <w:rsid w:val="00606980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6691"/>
    <w:rsid w:val="006A26F0"/>
    <w:rsid w:val="006A6D52"/>
    <w:rsid w:val="006C6304"/>
    <w:rsid w:val="006C6592"/>
    <w:rsid w:val="006D039C"/>
    <w:rsid w:val="006D5AAD"/>
    <w:rsid w:val="006E17C5"/>
    <w:rsid w:val="006E1BD3"/>
    <w:rsid w:val="006E2E03"/>
    <w:rsid w:val="007046B9"/>
    <w:rsid w:val="00707A52"/>
    <w:rsid w:val="00715D62"/>
    <w:rsid w:val="007170DF"/>
    <w:rsid w:val="00722929"/>
    <w:rsid w:val="007230F4"/>
    <w:rsid w:val="007301C8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C082A"/>
    <w:rsid w:val="007C0E17"/>
    <w:rsid w:val="007C2D02"/>
    <w:rsid w:val="007D2038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7E75"/>
    <w:rsid w:val="008518E8"/>
    <w:rsid w:val="008573D2"/>
    <w:rsid w:val="00857702"/>
    <w:rsid w:val="008640D1"/>
    <w:rsid w:val="0087030B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19CB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2A3A"/>
    <w:rsid w:val="00A65F31"/>
    <w:rsid w:val="00A75143"/>
    <w:rsid w:val="00A854B0"/>
    <w:rsid w:val="00A92D4C"/>
    <w:rsid w:val="00A95AF5"/>
    <w:rsid w:val="00A96DFD"/>
    <w:rsid w:val="00AA0953"/>
    <w:rsid w:val="00AA6F85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20A91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733B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09CA"/>
    <w:rsid w:val="00CF336F"/>
    <w:rsid w:val="00CF575A"/>
    <w:rsid w:val="00CF6A6F"/>
    <w:rsid w:val="00D05AF0"/>
    <w:rsid w:val="00D15743"/>
    <w:rsid w:val="00D20946"/>
    <w:rsid w:val="00D259DF"/>
    <w:rsid w:val="00D33071"/>
    <w:rsid w:val="00D37BFC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5505"/>
    <w:rsid w:val="00DC6390"/>
    <w:rsid w:val="00DD0893"/>
    <w:rsid w:val="00DD553B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723ED"/>
    <w:rsid w:val="00E74F4C"/>
    <w:rsid w:val="00E92315"/>
    <w:rsid w:val="00E93131"/>
    <w:rsid w:val="00E96CD6"/>
    <w:rsid w:val="00EA2D86"/>
    <w:rsid w:val="00EA7A70"/>
    <w:rsid w:val="00EB531F"/>
    <w:rsid w:val="00EC1D3D"/>
    <w:rsid w:val="00ED2504"/>
    <w:rsid w:val="00ED678C"/>
    <w:rsid w:val="00EF3D23"/>
    <w:rsid w:val="00EF7953"/>
    <w:rsid w:val="00F051E0"/>
    <w:rsid w:val="00F05F82"/>
    <w:rsid w:val="00F06488"/>
    <w:rsid w:val="00F06F7E"/>
    <w:rsid w:val="00F14014"/>
    <w:rsid w:val="00F2779B"/>
    <w:rsid w:val="00F315E4"/>
    <w:rsid w:val="00F43B0C"/>
    <w:rsid w:val="00F457E6"/>
    <w:rsid w:val="00F55189"/>
    <w:rsid w:val="00F65852"/>
    <w:rsid w:val="00F67124"/>
    <w:rsid w:val="00F6781F"/>
    <w:rsid w:val="00F8451B"/>
    <w:rsid w:val="00F85F27"/>
    <w:rsid w:val="00F86192"/>
    <w:rsid w:val="00F876CE"/>
    <w:rsid w:val="00F908D4"/>
    <w:rsid w:val="00FA65B3"/>
    <w:rsid w:val="00FB1F9B"/>
    <w:rsid w:val="00FB3697"/>
    <w:rsid w:val="00FC1ED4"/>
    <w:rsid w:val="00FC7EED"/>
    <w:rsid w:val="00FD4740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6006-80AC-4965-AEC2-A62AEC0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49</cp:revision>
  <cp:lastPrinted>2021-10-20T17:40:00Z</cp:lastPrinted>
  <dcterms:created xsi:type="dcterms:W3CDTF">2021-04-19T16:13:00Z</dcterms:created>
  <dcterms:modified xsi:type="dcterms:W3CDTF">2021-11-09T20:55:00Z</dcterms:modified>
</cp:coreProperties>
</file>